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90209" w14:textId="77777777" w:rsidR="003C6EC9" w:rsidRDefault="003C6EC9" w:rsidP="004A12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00064A" w14:textId="77777777" w:rsidR="003C6EC9" w:rsidRDefault="003C6EC9">
      <w:pPr>
        <w:rPr>
          <w:rFonts w:ascii="Times New Roman" w:hAnsi="Times New Roman" w:cs="Times New Roman"/>
          <w:sz w:val="32"/>
          <w:szCs w:val="32"/>
        </w:rPr>
      </w:pPr>
    </w:p>
    <w:p w14:paraId="19FDF165" w14:textId="77777777" w:rsidR="004A129F" w:rsidRPr="00E70664" w:rsidRDefault="004A129F" w:rsidP="004A129F">
      <w:pPr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14:paraId="3E225F1F" w14:textId="6D0EE0ED" w:rsidR="004A129F" w:rsidRDefault="0041014E" w:rsidP="004A129F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ругова</w:t>
      </w:r>
      <w:proofErr w:type="spellEnd"/>
      <w:r w:rsidR="002600C8">
        <w:rPr>
          <w:rFonts w:ascii="Times New Roman" w:hAnsi="Times New Roman" w:cs="Times New Roman"/>
          <w:b/>
          <w:sz w:val="32"/>
          <w:szCs w:val="32"/>
        </w:rPr>
        <w:t xml:space="preserve"> Валерия </w:t>
      </w:r>
      <w:r w:rsidR="00161035">
        <w:rPr>
          <w:rFonts w:ascii="Times New Roman" w:hAnsi="Times New Roman" w:cs="Times New Roman"/>
          <w:b/>
          <w:sz w:val="32"/>
          <w:szCs w:val="32"/>
        </w:rPr>
        <w:t>Данииловна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099"/>
        <w:gridCol w:w="16"/>
        <w:gridCol w:w="3263"/>
        <w:gridCol w:w="2696"/>
        <w:gridCol w:w="2410"/>
        <w:gridCol w:w="3962"/>
      </w:tblGrid>
      <w:tr w:rsidR="00C72BEE" w:rsidRPr="00C72BEE" w14:paraId="20D484FA" w14:textId="77777777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47A80147" w14:textId="77777777"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5" w:type="dxa"/>
            <w:gridSpan w:val="2"/>
            <w:shd w:val="clear" w:color="auto" w:fill="auto"/>
            <w:hideMark/>
          </w:tcPr>
          <w:p w14:paraId="1345D28B" w14:textId="77777777"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тель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63" w:type="dxa"/>
            <w:shd w:val="clear" w:color="auto" w:fill="auto"/>
            <w:hideMark/>
          </w:tcPr>
          <w:p w14:paraId="78AAD87D" w14:textId="77777777"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6" w:type="dxa"/>
            <w:shd w:val="clear" w:color="auto" w:fill="auto"/>
            <w:hideMark/>
          </w:tcPr>
          <w:p w14:paraId="4D4023E1" w14:textId="77777777"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shd w:val="clear" w:color="auto" w:fill="auto"/>
            <w:hideMark/>
          </w:tcPr>
          <w:p w14:paraId="30AD3AF1" w14:textId="77777777"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образова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дос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2" w:type="dxa"/>
            <w:shd w:val="clear" w:color="auto" w:fill="auto"/>
            <w:hideMark/>
          </w:tcPr>
          <w:p w14:paraId="00BAFEFB" w14:textId="77777777"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72BEE" w:rsidRPr="00C72BEE" w14:paraId="423DD47E" w14:textId="77777777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3FE4197" w14:textId="77777777"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shd w:val="clear" w:color="auto" w:fill="auto"/>
            <w:hideMark/>
          </w:tcPr>
          <w:p w14:paraId="1C2709DF" w14:textId="77777777"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shd w:val="clear" w:color="auto" w:fill="auto"/>
            <w:hideMark/>
          </w:tcPr>
          <w:p w14:paraId="20B28133" w14:textId="77777777"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  <w:shd w:val="clear" w:color="auto" w:fill="auto"/>
            <w:hideMark/>
          </w:tcPr>
          <w:p w14:paraId="7B1340CD" w14:textId="77777777"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hideMark/>
          </w:tcPr>
          <w:p w14:paraId="2CA9F4AB" w14:textId="77777777"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dxa"/>
            <w:shd w:val="clear" w:color="auto" w:fill="auto"/>
            <w:hideMark/>
          </w:tcPr>
          <w:p w14:paraId="0F1C0D7B" w14:textId="77777777" w:rsidR="00453265" w:rsidRPr="00615660" w:rsidRDefault="00453265" w:rsidP="0045326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2BEE" w:rsidRPr="00C72BEE" w14:paraId="5DDDA95A" w14:textId="77777777" w:rsidTr="00C72BEE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590DB113" w14:textId="77777777" w:rsidR="00453265" w:rsidRPr="00615660" w:rsidRDefault="00453265" w:rsidP="00BE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14:paraId="7D4F14CB" w14:textId="77777777" w:rsidR="00453265" w:rsidRPr="00615660" w:rsidRDefault="00453265" w:rsidP="00BE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C72BEE" w:rsidRPr="00C72BEE" w14:paraId="74D06CCC" w14:textId="77777777" w:rsidTr="00F3629C">
        <w:trPr>
          <w:trHeight w:val="465"/>
        </w:trPr>
        <w:tc>
          <w:tcPr>
            <w:tcW w:w="539" w:type="dxa"/>
            <w:shd w:val="clear" w:color="auto" w:fill="auto"/>
            <w:hideMark/>
          </w:tcPr>
          <w:p w14:paraId="1BB6DA68" w14:textId="77777777" w:rsidR="00453265" w:rsidRPr="00615660" w:rsidRDefault="00453265" w:rsidP="004532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shd w:val="clear" w:color="auto" w:fill="auto"/>
            <w:hideMark/>
          </w:tcPr>
          <w:p w14:paraId="50E59329" w14:textId="77777777" w:rsidR="00453265" w:rsidRPr="00615660" w:rsidRDefault="00453265" w:rsidP="004532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 w:rsidR="00F3629C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 1 семестр</w:t>
            </w:r>
          </w:p>
          <w:p w14:paraId="124B5B66" w14:textId="77777777" w:rsidR="00453265" w:rsidRPr="00615660" w:rsidRDefault="00453265" w:rsidP="004532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3" w:type="dxa"/>
            <w:shd w:val="clear" w:color="auto" w:fill="auto"/>
            <w:hideMark/>
          </w:tcPr>
          <w:p w14:paraId="6FFE00D0" w14:textId="77777777" w:rsidR="00453265" w:rsidRPr="00615660" w:rsidRDefault="00453265" w:rsidP="004532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 w:rsidR="00F3629C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  <w:hideMark/>
          </w:tcPr>
          <w:p w14:paraId="7E722491" w14:textId="77777777" w:rsidR="00453265" w:rsidRPr="00615660" w:rsidRDefault="00453265" w:rsidP="004532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shd w:val="clear" w:color="auto" w:fill="auto"/>
            <w:hideMark/>
          </w:tcPr>
          <w:p w14:paraId="7BF1DC5D" w14:textId="77777777" w:rsidR="00453265" w:rsidRPr="00615660" w:rsidRDefault="00453265" w:rsidP="004532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  <w:tc>
          <w:tcPr>
            <w:tcW w:w="3962" w:type="dxa"/>
            <w:shd w:val="clear" w:color="auto" w:fill="auto"/>
            <w:hideMark/>
          </w:tcPr>
          <w:p w14:paraId="089FC836" w14:textId="77777777" w:rsidR="00453265" w:rsidRPr="00615660" w:rsidRDefault="00453265" w:rsidP="0045326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FE56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3629C" w:rsidRPr="00C72BEE" w14:paraId="71ABC2B7" w14:textId="77777777" w:rsidTr="00B80167">
        <w:trPr>
          <w:trHeight w:val="930"/>
        </w:trPr>
        <w:tc>
          <w:tcPr>
            <w:tcW w:w="539" w:type="dxa"/>
            <w:shd w:val="clear" w:color="auto" w:fill="auto"/>
          </w:tcPr>
          <w:p w14:paraId="7AEABC40" w14:textId="77777777" w:rsidR="00F3629C" w:rsidRPr="00615660" w:rsidRDefault="00F3629C" w:rsidP="00F3629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1A44E40E" w14:textId="77777777" w:rsidR="00F3629C" w:rsidRPr="00615660" w:rsidRDefault="00F3629C" w:rsidP="00F3629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р</w:t>
            </w:r>
          </w:p>
          <w:p w14:paraId="5FEDA9DA" w14:textId="77777777" w:rsidR="00F3629C" w:rsidRPr="00615660" w:rsidRDefault="00F3629C" w:rsidP="00F3629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3B99F5F3" w14:textId="77777777" w:rsidR="00F3629C" w:rsidRPr="00615660" w:rsidRDefault="00F3629C" w:rsidP="00F3629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696" w:type="dxa"/>
            <w:shd w:val="clear" w:color="auto" w:fill="auto"/>
          </w:tcPr>
          <w:p w14:paraId="1C7D3862" w14:textId="77777777" w:rsidR="00F3629C" w:rsidRPr="00615660" w:rsidRDefault="00FE5608" w:rsidP="00F3629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AE8B78F" w14:textId="77777777" w:rsidR="00F3629C" w:rsidRPr="00615660" w:rsidRDefault="00F3629C" w:rsidP="00F3629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4,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  <w:tc>
          <w:tcPr>
            <w:tcW w:w="3962" w:type="dxa"/>
            <w:shd w:val="clear" w:color="auto" w:fill="auto"/>
          </w:tcPr>
          <w:p w14:paraId="1CD6A605" w14:textId="77777777" w:rsidR="00F3629C" w:rsidRPr="00615660" w:rsidRDefault="00F3629C" w:rsidP="00F3629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4,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</w:tr>
      <w:tr w:rsidR="00B80167" w:rsidRPr="00C72BEE" w14:paraId="68336AE7" w14:textId="77777777" w:rsidTr="00BF0F67">
        <w:trPr>
          <w:trHeight w:val="765"/>
        </w:trPr>
        <w:tc>
          <w:tcPr>
            <w:tcW w:w="539" w:type="dxa"/>
            <w:shd w:val="clear" w:color="auto" w:fill="auto"/>
          </w:tcPr>
          <w:p w14:paraId="6559C975" w14:textId="77777777" w:rsidR="00B80167" w:rsidRPr="00615660" w:rsidRDefault="00B80167" w:rsidP="00B801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40928BC2" w14:textId="77777777" w:rsidR="00B80167" w:rsidRPr="00615660" w:rsidRDefault="00B80167" w:rsidP="00B801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51086DCA" w14:textId="77777777" w:rsidR="00B80167" w:rsidRPr="00615660" w:rsidRDefault="00B80167" w:rsidP="00B801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4B68AFD4" w14:textId="77777777" w:rsidR="00B80167" w:rsidRPr="00615660" w:rsidRDefault="00B80167" w:rsidP="00B801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0A2E42DE" w14:textId="77777777" w:rsidR="00B80167" w:rsidRPr="00615660" w:rsidRDefault="00FE5608" w:rsidP="00B801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BC7F2E0" w14:textId="77777777" w:rsidR="00B80167" w:rsidRPr="00615660" w:rsidRDefault="00B80167" w:rsidP="00B801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  <w:tc>
          <w:tcPr>
            <w:tcW w:w="3962" w:type="dxa"/>
            <w:shd w:val="clear" w:color="auto" w:fill="auto"/>
          </w:tcPr>
          <w:p w14:paraId="30BD4601" w14:textId="77777777" w:rsidR="00B80167" w:rsidRPr="00615660" w:rsidRDefault="00B80167" w:rsidP="00B801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</w:tr>
      <w:tr w:rsidR="00BF0F67" w:rsidRPr="00C72BEE" w14:paraId="4933403C" w14:textId="77777777" w:rsidTr="0047402D">
        <w:trPr>
          <w:trHeight w:val="810"/>
        </w:trPr>
        <w:tc>
          <w:tcPr>
            <w:tcW w:w="539" w:type="dxa"/>
            <w:shd w:val="clear" w:color="auto" w:fill="auto"/>
          </w:tcPr>
          <w:p w14:paraId="17991841" w14:textId="77777777" w:rsidR="00BF0F67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67444483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410539B2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00832EEB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43ABAB43" w14:textId="77777777" w:rsidR="00BF0F67" w:rsidRPr="00615660" w:rsidRDefault="00FE5608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BD60488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  <w:tc>
          <w:tcPr>
            <w:tcW w:w="3962" w:type="dxa"/>
            <w:shd w:val="clear" w:color="auto" w:fill="auto"/>
          </w:tcPr>
          <w:p w14:paraId="4C789685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</w:tr>
      <w:tr w:rsidR="0047402D" w:rsidRPr="00C72BEE" w14:paraId="31E3D795" w14:textId="77777777" w:rsidTr="0047402D">
        <w:trPr>
          <w:trHeight w:val="559"/>
        </w:trPr>
        <w:tc>
          <w:tcPr>
            <w:tcW w:w="539" w:type="dxa"/>
            <w:shd w:val="clear" w:color="auto" w:fill="auto"/>
          </w:tcPr>
          <w:p w14:paraId="358AF75D" w14:textId="0CD22C59" w:rsidR="0047402D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161AE623" w14:textId="3441F4C7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 w:rsidR="00EC76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 w:rsidR="00EC76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2F407D0F" w14:textId="77777777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580A6CDC" w14:textId="6811684F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22FF078B" w14:textId="7359CEBF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CD12E3F" w14:textId="1B278C52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  <w:tc>
          <w:tcPr>
            <w:tcW w:w="3962" w:type="dxa"/>
            <w:shd w:val="clear" w:color="auto" w:fill="auto"/>
          </w:tcPr>
          <w:p w14:paraId="6FE7FD0D" w14:textId="76AD21AD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</w:tr>
      <w:tr w:rsidR="0047402D" w:rsidRPr="00C72BEE" w14:paraId="0CC160F2" w14:textId="77777777" w:rsidTr="0047402D">
        <w:trPr>
          <w:trHeight w:val="499"/>
        </w:trPr>
        <w:tc>
          <w:tcPr>
            <w:tcW w:w="539" w:type="dxa"/>
            <w:shd w:val="clear" w:color="auto" w:fill="auto"/>
          </w:tcPr>
          <w:p w14:paraId="5BA648BA" w14:textId="75FC152A" w:rsidR="0047402D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7B579C06" w14:textId="104CA4F6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 w:rsidR="00EC76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1540F245" w14:textId="77777777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779B0DB7" w14:textId="454470F3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126A1EB8" w14:textId="3461570A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C29286D" w14:textId="7E571648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  <w:tc>
          <w:tcPr>
            <w:tcW w:w="3962" w:type="dxa"/>
            <w:shd w:val="clear" w:color="auto" w:fill="auto"/>
          </w:tcPr>
          <w:p w14:paraId="22009E30" w14:textId="2DDA074E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3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</w:tr>
      <w:tr w:rsidR="0047402D" w:rsidRPr="00C72BEE" w14:paraId="691E164F" w14:textId="77777777" w:rsidTr="00EC7678">
        <w:trPr>
          <w:trHeight w:val="1006"/>
        </w:trPr>
        <w:tc>
          <w:tcPr>
            <w:tcW w:w="539" w:type="dxa"/>
            <w:shd w:val="clear" w:color="auto" w:fill="auto"/>
          </w:tcPr>
          <w:p w14:paraId="1B000C4F" w14:textId="62C4ED5C" w:rsidR="0047402D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37F2C48B" w14:textId="41BA7771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 w:rsidR="00EC76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 w:rsidR="00EC76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6BE4E1FA" w14:textId="77777777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46BE2543" w14:textId="472FE0EA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07A8557B" w14:textId="74EC11E1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5FE416DD" w14:textId="6C84F5F0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 w:rsidR="00EC7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2" w:type="dxa"/>
            <w:shd w:val="clear" w:color="auto" w:fill="auto"/>
          </w:tcPr>
          <w:p w14:paraId="4C4E0B8E" w14:textId="1B4E8B78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 w:rsidR="00EC7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C7678" w:rsidRPr="00C72BEE" w14:paraId="3241AF97" w14:textId="77777777" w:rsidTr="00EC7678">
        <w:trPr>
          <w:trHeight w:val="675"/>
        </w:trPr>
        <w:tc>
          <w:tcPr>
            <w:tcW w:w="539" w:type="dxa"/>
            <w:shd w:val="clear" w:color="auto" w:fill="auto"/>
          </w:tcPr>
          <w:p w14:paraId="680821B6" w14:textId="35F8F1B2" w:rsidR="00EC7678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6D749E3C" w14:textId="1C50FB3C" w:rsidR="00EC7678" w:rsidRPr="00615660" w:rsidRDefault="00EC7678" w:rsidP="00EC767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1B02238D" w14:textId="77777777" w:rsidR="00EC7678" w:rsidRPr="00615660" w:rsidRDefault="00EC7678" w:rsidP="00EC767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3C1AA94C" w14:textId="024B4763" w:rsidR="00EC7678" w:rsidRPr="00615660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65DD909D" w14:textId="22E29EC6" w:rsidR="00EC7678" w:rsidRPr="00615660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0001C63C" w14:textId="45358920" w:rsidR="00EC7678" w:rsidRPr="00615660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  <w:tc>
          <w:tcPr>
            <w:tcW w:w="3962" w:type="dxa"/>
            <w:shd w:val="clear" w:color="auto" w:fill="auto"/>
          </w:tcPr>
          <w:p w14:paraId="5F1E8E30" w14:textId="286A5854" w:rsidR="00EC7678" w:rsidRPr="00615660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ов</w:t>
            </w:r>
          </w:p>
        </w:tc>
      </w:tr>
      <w:tr w:rsidR="00EC7678" w:rsidRPr="00C72BEE" w14:paraId="7EEA293E" w14:textId="77777777" w:rsidTr="00EC7678">
        <w:trPr>
          <w:trHeight w:val="495"/>
        </w:trPr>
        <w:tc>
          <w:tcPr>
            <w:tcW w:w="539" w:type="dxa"/>
            <w:shd w:val="clear" w:color="auto" w:fill="auto"/>
          </w:tcPr>
          <w:p w14:paraId="1D8E9C03" w14:textId="2A5CFEAD" w:rsidR="00EC7678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0303D485" w14:textId="0004E077" w:rsidR="00EC7678" w:rsidRPr="00615660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Ы</w:t>
            </w:r>
          </w:p>
        </w:tc>
        <w:tc>
          <w:tcPr>
            <w:tcW w:w="3263" w:type="dxa"/>
            <w:shd w:val="clear" w:color="auto" w:fill="auto"/>
          </w:tcPr>
          <w:p w14:paraId="44FC92FC" w14:textId="77777777" w:rsidR="00EC7678" w:rsidRPr="00615660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289FAEE2" w14:textId="77777777" w:rsidR="00EC7678" w:rsidRPr="00615660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104DCB6" w14:textId="77777777" w:rsidR="00EC7678" w:rsidRPr="00615660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</w:tcPr>
          <w:p w14:paraId="0293E5F9" w14:textId="7EBE8E28" w:rsidR="00EC7678" w:rsidRPr="00615660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баллов</w:t>
            </w:r>
          </w:p>
        </w:tc>
      </w:tr>
      <w:tr w:rsidR="00EC7678" w:rsidRPr="00C72BEE" w14:paraId="5655D5D3" w14:textId="77777777" w:rsidTr="00EC7678">
        <w:trPr>
          <w:trHeight w:val="540"/>
        </w:trPr>
        <w:tc>
          <w:tcPr>
            <w:tcW w:w="539" w:type="dxa"/>
            <w:shd w:val="clear" w:color="auto" w:fill="auto"/>
          </w:tcPr>
          <w:p w14:paraId="2C183C90" w14:textId="22171C8F" w:rsidR="00EC7678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38D820C0" w14:textId="4A6113FD" w:rsidR="00EC7678" w:rsidRPr="00615660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3263" w:type="dxa"/>
            <w:shd w:val="clear" w:color="auto" w:fill="auto"/>
          </w:tcPr>
          <w:p w14:paraId="566D47AE" w14:textId="77777777" w:rsidR="00EC7678" w:rsidRPr="00615660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3963C790" w14:textId="77777777" w:rsidR="00EC7678" w:rsidRPr="00615660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3EBA1A0" w14:textId="77777777" w:rsidR="00EC7678" w:rsidRPr="00615660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</w:tcPr>
          <w:p w14:paraId="41A44773" w14:textId="39736F6F" w:rsidR="00EC7678" w:rsidRPr="00615660" w:rsidRDefault="00DD37EB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баллов</w:t>
            </w:r>
          </w:p>
        </w:tc>
      </w:tr>
      <w:tr w:rsidR="00BF0F67" w:rsidRPr="00C72BEE" w14:paraId="48FAA26E" w14:textId="77777777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4E34286B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4" w:type="dxa"/>
            <w:gridSpan w:val="4"/>
            <w:shd w:val="clear" w:color="auto" w:fill="auto"/>
            <w:hideMark/>
          </w:tcPr>
          <w:p w14:paraId="41FF7CEB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01681A5E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hideMark/>
          </w:tcPr>
          <w:p w14:paraId="11C83735" w14:textId="792E3813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B4B36">
              <w:rPr>
                <w:rFonts w:ascii="Times New Roman" w:eastAsia="Times New Roman" w:hAnsi="Times New Roman" w:cs="Times New Roman"/>
                <w:sz w:val="24"/>
                <w:szCs w:val="24"/>
              </w:rPr>
              <w:t>48,08</w:t>
            </w:r>
          </w:p>
        </w:tc>
      </w:tr>
      <w:tr w:rsidR="00BF0F67" w:rsidRPr="00C72BEE" w14:paraId="10EFC7D6" w14:textId="77777777" w:rsidTr="00C72BEE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52362173" w14:textId="77777777" w:rsidR="00BF0F67" w:rsidRPr="00615660" w:rsidRDefault="00BF0F67" w:rsidP="00BF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14:paraId="01AE25E1" w14:textId="77777777" w:rsidR="00BF0F67" w:rsidRPr="00615660" w:rsidRDefault="00BF0F67" w:rsidP="00BF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BF0F67" w:rsidRPr="00C72BEE" w14:paraId="425EC80E" w14:textId="77777777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59D21ED4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  <w:shd w:val="clear" w:color="auto" w:fill="auto"/>
            <w:hideMark/>
          </w:tcPr>
          <w:p w14:paraId="6CF5A3CC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урсовая работа за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семестр по дисциплине «ТГ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2699C1D2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Тема курсовой 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15660">
              <w:rPr>
                <w:rFonts w:ascii="Times New Roman" w:hAnsi="Times New Roman" w:cs="Times New Roman"/>
                <w:sz w:val="24"/>
                <w:szCs w:val="24"/>
              </w:rPr>
              <w:t>Формационный и цивилизационный подход к типологии государства»</w:t>
            </w:r>
          </w:p>
        </w:tc>
        <w:tc>
          <w:tcPr>
            <w:tcW w:w="2696" w:type="dxa"/>
            <w:shd w:val="clear" w:color="auto" w:fill="auto"/>
            <w:hideMark/>
          </w:tcPr>
          <w:p w14:paraId="73AD60BD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hyperlink r:id="rId7" w:history="1">
              <w:r w:rsidRPr="0061566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Бардина </w:t>
              </w:r>
              <w:r w:rsidRPr="0061566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ТГ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5D652F7D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14:paraId="0DDBBFEE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14:paraId="4F634CBB" w14:textId="77777777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492D9C93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9" w:type="dxa"/>
            <w:shd w:val="clear" w:color="auto" w:fill="auto"/>
            <w:hideMark/>
          </w:tcPr>
          <w:p w14:paraId="75DC84EC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95BA2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795B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5BA2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795BA2">
              <w:rPr>
                <w:rFonts w:ascii="Times New Roman" w:eastAsia="Times New Roman" w:hAnsi="Times New Roman" w:cs="Times New Roman"/>
                <w:sz w:val="24"/>
                <w:szCs w:val="24"/>
              </w:rPr>
              <w:t>АП</w:t>
            </w:r>
            <w:r w:rsidR="00795BA2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27E4438D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95BA2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795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795BA2" w:rsidRPr="00795BA2">
              <w:rPr>
                <w:rFonts w:ascii="Times New Roman" w:hAnsi="Times New Roman"/>
                <w:bCs/>
                <w:sz w:val="24"/>
                <w:szCs w:val="24"/>
              </w:rPr>
              <w:t>Реализация института дисциплинарной ответственности в административном праве</w:t>
            </w:r>
            <w:r w:rsidR="00795BA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6" w:type="dxa"/>
            <w:shd w:val="clear" w:color="auto" w:fill="auto"/>
            <w:hideMark/>
          </w:tcPr>
          <w:p w14:paraId="7B004EC3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" w:history="1">
              <w:r w:rsidR="00795BA2" w:rsidRPr="00795BA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Бардина А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55DA872C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14:paraId="3B809866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F0F67" w:rsidRPr="00C72BEE" w14:paraId="3B10A2BA" w14:textId="77777777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2F838D4F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9" w:type="dxa"/>
            <w:shd w:val="clear" w:color="auto" w:fill="auto"/>
            <w:hideMark/>
          </w:tcPr>
          <w:p w14:paraId="64D0CE56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95BA2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795B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95BA2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795BA2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 w:rsidR="00795BA2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3988B3C0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95BA2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="00795BA2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795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</w:t>
            </w:r>
            <w:r w:rsidR="00795BA2" w:rsidRPr="00795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н</w:t>
            </w:r>
            <w:r w:rsidR="00795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="00795BA2" w:rsidRPr="00795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етственност</w:t>
            </w:r>
            <w:r w:rsidR="00795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795BA2" w:rsidRPr="00795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бийство в состоянии аффекта</w:t>
            </w:r>
            <w:r w:rsidR="00795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6" w:type="dxa"/>
            <w:shd w:val="clear" w:color="auto" w:fill="auto"/>
            <w:hideMark/>
          </w:tcPr>
          <w:p w14:paraId="4C64A5EA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" w:history="1">
              <w:r w:rsidR="00795BA2" w:rsidRPr="00795BA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Бардина У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4C3DE1B1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14:paraId="7D081B6A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F0F67" w:rsidRPr="00C72BEE" w14:paraId="3E3E3D51" w14:textId="77777777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083F7EBC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9" w:type="dxa"/>
            <w:shd w:val="clear" w:color="auto" w:fill="auto"/>
            <w:hideMark/>
          </w:tcPr>
          <w:p w14:paraId="06ED9884" w14:textId="2BA891FF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C39DA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урсовая работа за </w:t>
            </w:r>
            <w:r w:rsidR="004740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C39DA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CC39DA">
              <w:rPr>
                <w:rFonts w:ascii="Times New Roman" w:eastAsia="Times New Roman" w:hAnsi="Times New Roman" w:cs="Times New Roman"/>
                <w:sz w:val="24"/>
                <w:szCs w:val="24"/>
              </w:rPr>
              <w:t>УИП</w:t>
            </w:r>
            <w:r w:rsidR="00CC39DA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6400A57E" w14:textId="77777777" w:rsidR="00CC39DA" w:rsidRDefault="00BF0F67" w:rsidP="00CC39DA">
            <w:pPr>
              <w:pStyle w:val="Standard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156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CC39DA" w:rsidRPr="00615660">
              <w:rPr>
                <w:rFonts w:ascii="Times New Roman" w:eastAsia="Times New Roman" w:hAnsi="Times New Roman"/>
                <w:sz w:val="24"/>
                <w:szCs w:val="24"/>
              </w:rPr>
              <w:t>Тема курсовой</w:t>
            </w:r>
            <w:r w:rsidR="00CC39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C39DA" w:rsidRPr="00CC39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срочка отбывания наказания закон и практика»</w:t>
            </w:r>
          </w:p>
          <w:p w14:paraId="07D9ACB1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hideMark/>
          </w:tcPr>
          <w:p w14:paraId="44C2B494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0" w:history="1">
              <w:r w:rsidR="00CC39DA" w:rsidRPr="00CC39D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Бардина УИ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7C966708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14:paraId="30FB92DF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14:paraId="02FB6922" w14:textId="77777777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74C33120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9" w:type="dxa"/>
            <w:shd w:val="clear" w:color="auto" w:fill="auto"/>
            <w:hideMark/>
          </w:tcPr>
          <w:p w14:paraId="7F409D9F" w14:textId="79C92A9F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C39DA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урсовая работа за </w:t>
            </w:r>
            <w:r w:rsidR="004740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C39DA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CC39DA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r w:rsidR="00CC39DA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6CEBC67C" w14:textId="77777777" w:rsidR="00CC39DA" w:rsidRPr="00CC39DA" w:rsidRDefault="00BF0F67" w:rsidP="00CC39DA">
            <w:pPr>
              <w:pStyle w:val="Standard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566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CC39DA" w:rsidRPr="00CC39DA">
              <w:rPr>
                <w:rFonts w:ascii="Times New Roman" w:eastAsia="Times New Roman" w:hAnsi="Times New Roman"/>
                <w:sz w:val="24"/>
                <w:szCs w:val="24"/>
              </w:rPr>
              <w:t xml:space="preserve">Тема курсовой </w:t>
            </w:r>
            <w:r w:rsidR="00CC39DA" w:rsidRPr="00CC39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едиация как способ разрешения гражданско-правовых споров с участием субъектов уголовно-исполнительной системы»</w:t>
            </w:r>
          </w:p>
          <w:p w14:paraId="2C2A6847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hideMark/>
          </w:tcPr>
          <w:p w14:paraId="71EF2E8D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" w:history="1">
              <w:r w:rsidR="00CC39DA" w:rsidRPr="00CC39D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Бардина Г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7FD9D15A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14:paraId="62416CE5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14:paraId="38EBECD8" w14:textId="77777777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01FCEBF6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9" w:type="dxa"/>
            <w:shd w:val="clear" w:color="auto" w:fill="auto"/>
            <w:hideMark/>
          </w:tcPr>
          <w:p w14:paraId="5EF4EF18" w14:textId="3FB27EEC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7402D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4740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7402D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47402D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="0047402D"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0C5C91E4" w14:textId="77777777" w:rsidR="009744E3" w:rsidRPr="002669A4" w:rsidRDefault="00BF0F67" w:rsidP="00974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7402D" w:rsidRPr="00CC39DA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proofErr w:type="gramStart"/>
            <w:r w:rsidR="0047402D" w:rsidRPr="00CC39DA">
              <w:rPr>
                <w:rFonts w:ascii="Times New Roman" w:eastAsia="Times New Roman" w:hAnsi="Times New Roman"/>
                <w:sz w:val="24"/>
                <w:szCs w:val="24"/>
              </w:rPr>
              <w:t>курсовой</w:t>
            </w:r>
            <w:proofErr w:type="gramEnd"/>
            <w:r w:rsidR="009744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744E3" w:rsidRPr="00266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744E3" w:rsidRPr="002669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начение и производство почерковедческих экспертиз, криминалистическая характеристика</w:t>
            </w:r>
            <w:r w:rsidR="009744E3" w:rsidRPr="00266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5855B6E" w14:textId="56559F4F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hideMark/>
          </w:tcPr>
          <w:p w14:paraId="18117CDB" w14:textId="3E8FDC28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2" w:history="1">
              <w:r w:rsidR="009744E3" w:rsidRPr="009744E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9744E3" w:rsidRPr="009744E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ругова</w:t>
              </w:r>
              <w:proofErr w:type="spellEnd"/>
              <w:r w:rsidR="009744E3" w:rsidRPr="009744E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Криминалистика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71EF94A1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14:paraId="0F25D1BD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14:paraId="60AE2EBC" w14:textId="77777777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4DE9E240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9" w:type="dxa"/>
            <w:shd w:val="clear" w:color="auto" w:fill="auto"/>
            <w:hideMark/>
          </w:tcPr>
          <w:p w14:paraId="20998B8A" w14:textId="62BF41B4" w:rsidR="00BF0F67" w:rsidRPr="00615660" w:rsidRDefault="0047402D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а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3D8B0240" w14:textId="3FA5240A" w:rsidR="00BF0F67" w:rsidRPr="00615660" w:rsidRDefault="0047402D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9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 курсовой</w:t>
            </w:r>
            <w:r w:rsidR="00EC21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C2103" w:rsidRPr="00EC21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2103" w:rsidRPr="00EC2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убежный опыт обеспечения безопасности в пенитенциарных системах</w:t>
            </w:r>
            <w:r w:rsidR="00EC2103" w:rsidRPr="00EC21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6" w:type="dxa"/>
            <w:shd w:val="clear" w:color="auto" w:fill="auto"/>
            <w:hideMark/>
          </w:tcPr>
          <w:p w14:paraId="18E23847" w14:textId="34A1A75C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3" w:history="1">
              <w:proofErr w:type="gramStart"/>
              <w:r w:rsidR="00EC2103" w:rsidRPr="00EC210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EC2103" w:rsidRPr="00EC210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C2103" w:rsidRPr="00EC210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ругова</w:t>
              </w:r>
              <w:proofErr w:type="spellEnd"/>
              <w:r w:rsidR="00EC2103" w:rsidRPr="00EC210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Р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3995CC44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hideMark/>
          </w:tcPr>
          <w:p w14:paraId="42CA29B0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F67" w:rsidRPr="00C72BEE" w14:paraId="3A42FD80" w14:textId="77777777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543CE6C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9" w:type="dxa"/>
            <w:shd w:val="clear" w:color="auto" w:fill="auto"/>
            <w:hideMark/>
          </w:tcPr>
          <w:p w14:paraId="5CD54D28" w14:textId="77777777" w:rsidR="00EC7678" w:rsidRPr="00532CAF" w:rsidRDefault="00BF0F67" w:rsidP="00EC7678">
            <w:pPr>
              <w:rPr>
                <w:rFonts w:ascii="Times New Roman" w:hAnsi="Times New Roman" w:cs="Times New Roman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C7678" w:rsidRPr="00532CAF">
              <w:rPr>
                <w:rFonts w:ascii="Times New Roman" w:hAnsi="Times New Roman" w:cs="Times New Roman"/>
                <w:lang w:val="en-US"/>
              </w:rPr>
              <w:t>V</w:t>
            </w:r>
            <w:r w:rsidR="00EC7678" w:rsidRPr="00532CAF">
              <w:rPr>
                <w:rFonts w:ascii="Times New Roman" w:hAnsi="Times New Roman" w:cs="Times New Roman"/>
              </w:rPr>
              <w:t xml:space="preserve"> Международная студенческая научная олимпиада по уголовному и уголовно-процессуальному праву «Фемида»</w:t>
            </w:r>
          </w:p>
          <w:p w14:paraId="6552BCD4" w14:textId="7DFDD078" w:rsidR="00BF0F67" w:rsidRPr="00615660" w:rsidRDefault="00EC7678" w:rsidP="00EC767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2CAF">
              <w:rPr>
                <w:rFonts w:ascii="Times New Roman" w:hAnsi="Times New Roman" w:cs="Times New Roman"/>
              </w:rPr>
              <w:t>г</w:t>
            </w:r>
            <w:proofErr w:type="gramStart"/>
            <w:r w:rsidRPr="00532CAF">
              <w:rPr>
                <w:rFonts w:ascii="Times New Roman" w:hAnsi="Times New Roman" w:cs="Times New Roman"/>
              </w:rPr>
              <w:t>.К</w:t>
            </w:r>
            <w:proofErr w:type="gramEnd"/>
            <w:r w:rsidRPr="00532CAF">
              <w:rPr>
                <w:rFonts w:ascii="Times New Roman" w:hAnsi="Times New Roman" w:cs="Times New Roman"/>
              </w:rPr>
              <w:t>емерово</w:t>
            </w:r>
            <w:proofErr w:type="spellEnd"/>
            <w:r w:rsidRPr="00532CAF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322308AD" w14:textId="64385FC5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C7678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6" w:type="dxa"/>
            <w:shd w:val="clear" w:color="auto" w:fill="auto"/>
            <w:hideMark/>
          </w:tcPr>
          <w:p w14:paraId="0510B1C3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6C80424E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14:paraId="0F7C9A95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14:paraId="1A6B0604" w14:textId="77777777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3703FA42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9" w:type="dxa"/>
            <w:shd w:val="clear" w:color="auto" w:fill="auto"/>
            <w:hideMark/>
          </w:tcPr>
          <w:p w14:paraId="2EA478E4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76BE7E2B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14:paraId="04FB326F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33CA74B6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14:paraId="78EC4048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14:paraId="73E475F0" w14:textId="77777777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6D284AC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  <w:shd w:val="clear" w:color="auto" w:fill="auto"/>
            <w:hideMark/>
          </w:tcPr>
          <w:p w14:paraId="25387D53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032C8D88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14:paraId="5F3E4C9B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740DCAF9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14:paraId="50309C2E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14:paraId="447009FD" w14:textId="77777777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E8D613D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9" w:type="dxa"/>
            <w:shd w:val="clear" w:color="auto" w:fill="auto"/>
            <w:hideMark/>
          </w:tcPr>
          <w:p w14:paraId="30D82E1D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706DD6EA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14:paraId="40DABAAE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22387FCD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14:paraId="6C8BA619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14:paraId="28853513" w14:textId="77777777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93C00F6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74" w:type="dxa"/>
            <w:gridSpan w:val="4"/>
            <w:shd w:val="clear" w:color="auto" w:fill="auto"/>
            <w:hideMark/>
          </w:tcPr>
          <w:p w14:paraId="2DFD8CE0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за исследовательскую работу</w:t>
            </w:r>
          </w:p>
        </w:tc>
        <w:tc>
          <w:tcPr>
            <w:tcW w:w="2410" w:type="dxa"/>
            <w:shd w:val="clear" w:color="auto" w:fill="auto"/>
            <w:hideMark/>
          </w:tcPr>
          <w:p w14:paraId="731226FE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14:paraId="1A6ED244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F0F67" w:rsidRPr="00C72BEE" w14:paraId="1431E528" w14:textId="77777777" w:rsidTr="00C72BEE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1951E07D" w14:textId="77777777" w:rsidR="00BF0F67" w:rsidRPr="00615660" w:rsidRDefault="00BF0F67" w:rsidP="00BF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14:paraId="751DD2EE" w14:textId="77777777" w:rsidR="00BF0F67" w:rsidRPr="00615660" w:rsidRDefault="00BF0F67" w:rsidP="00BF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BF0F67" w:rsidRPr="00C72BEE" w14:paraId="49DCE245" w14:textId="77777777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5930EA33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shd w:val="clear" w:color="auto" w:fill="auto"/>
            <w:hideMark/>
          </w:tcPr>
          <w:p w14:paraId="449588FC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е в турнире генерал-майора в отставке Н.П. Ка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ева по стрельбе.  Входила в команду курса.</w:t>
            </w:r>
          </w:p>
        </w:tc>
        <w:tc>
          <w:tcPr>
            <w:tcW w:w="3263" w:type="dxa"/>
            <w:shd w:val="clear" w:color="auto" w:fill="auto"/>
            <w:hideMark/>
          </w:tcPr>
          <w:p w14:paraId="37B4F8F3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Выступление за команду курса по стрельбе на внутренней спартакиаде КИ ФСИН  (октябрь 2017)</w:t>
            </w:r>
          </w:p>
        </w:tc>
        <w:tc>
          <w:tcPr>
            <w:tcW w:w="2696" w:type="dxa"/>
            <w:shd w:val="clear" w:color="auto" w:fill="auto"/>
            <w:hideMark/>
          </w:tcPr>
          <w:p w14:paraId="34BF4E1B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2A2434C2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2" w:type="dxa"/>
            <w:shd w:val="clear" w:color="auto" w:fill="auto"/>
            <w:hideMark/>
          </w:tcPr>
          <w:p w14:paraId="4A08ACE0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14:paraId="24DE8912" w14:textId="77777777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39E14330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shd w:val="clear" w:color="auto" w:fill="auto"/>
            <w:hideMark/>
          </w:tcPr>
          <w:p w14:paraId="11DB6547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Дары осени»  30.09.18</w:t>
            </w:r>
          </w:p>
        </w:tc>
        <w:tc>
          <w:tcPr>
            <w:tcW w:w="3263" w:type="dxa"/>
            <w:shd w:val="clear" w:color="auto" w:fill="auto"/>
            <w:hideMark/>
          </w:tcPr>
          <w:p w14:paraId="28C90A4B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ла 2 место в концерте «Дары осени»</w:t>
            </w:r>
          </w:p>
        </w:tc>
        <w:tc>
          <w:tcPr>
            <w:tcW w:w="2696" w:type="dxa"/>
            <w:shd w:val="clear" w:color="auto" w:fill="auto"/>
            <w:hideMark/>
          </w:tcPr>
          <w:p w14:paraId="439CAD3F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6CAF2718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2" w:type="dxa"/>
            <w:shd w:val="clear" w:color="auto" w:fill="auto"/>
            <w:hideMark/>
          </w:tcPr>
          <w:p w14:paraId="167BC26D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14:paraId="1409D4E4" w14:textId="77777777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083D373B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  <w:shd w:val="clear" w:color="auto" w:fill="auto"/>
            <w:hideMark/>
          </w:tcPr>
          <w:p w14:paraId="2F7C950C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ла участие в концерте «Я курсант» 7.11. 18</w:t>
            </w:r>
          </w:p>
        </w:tc>
        <w:tc>
          <w:tcPr>
            <w:tcW w:w="3263" w:type="dxa"/>
            <w:shd w:val="clear" w:color="auto" w:fill="auto"/>
            <w:hideMark/>
          </w:tcPr>
          <w:p w14:paraId="596EB331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Я курсант» (1 место)</w:t>
            </w:r>
          </w:p>
        </w:tc>
        <w:tc>
          <w:tcPr>
            <w:tcW w:w="2696" w:type="dxa"/>
            <w:shd w:val="clear" w:color="auto" w:fill="auto"/>
            <w:hideMark/>
          </w:tcPr>
          <w:p w14:paraId="06DD43BC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717C2A1B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2" w:type="dxa"/>
            <w:shd w:val="clear" w:color="auto" w:fill="auto"/>
            <w:hideMark/>
          </w:tcPr>
          <w:p w14:paraId="43685175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14:paraId="7C4253EE" w14:textId="77777777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5838EB12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  <w:shd w:val="clear" w:color="auto" w:fill="auto"/>
            <w:hideMark/>
          </w:tcPr>
          <w:p w14:paraId="1A9EECE1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а участие в турнире памяти генерал-майора Качаева </w:t>
            </w:r>
          </w:p>
        </w:tc>
        <w:tc>
          <w:tcPr>
            <w:tcW w:w="3263" w:type="dxa"/>
            <w:shd w:val="clear" w:color="auto" w:fill="auto"/>
            <w:hideMark/>
          </w:tcPr>
          <w:p w14:paraId="5DF23752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турнире памяти генерал-майора Качаева (3 место)</w:t>
            </w:r>
          </w:p>
        </w:tc>
        <w:tc>
          <w:tcPr>
            <w:tcW w:w="2696" w:type="dxa"/>
            <w:shd w:val="clear" w:color="auto" w:fill="auto"/>
            <w:hideMark/>
          </w:tcPr>
          <w:p w14:paraId="30413ED9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5214E08D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2" w:type="dxa"/>
            <w:shd w:val="clear" w:color="auto" w:fill="auto"/>
            <w:hideMark/>
          </w:tcPr>
          <w:p w14:paraId="05F75346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F67" w:rsidRPr="00C72BEE" w14:paraId="2570FA34" w14:textId="77777777" w:rsidTr="001D3B21">
        <w:trPr>
          <w:trHeight w:val="1170"/>
        </w:trPr>
        <w:tc>
          <w:tcPr>
            <w:tcW w:w="539" w:type="dxa"/>
            <w:shd w:val="clear" w:color="auto" w:fill="auto"/>
            <w:hideMark/>
          </w:tcPr>
          <w:p w14:paraId="179AD7CF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gridSpan w:val="2"/>
            <w:shd w:val="clear" w:color="auto" w:fill="auto"/>
            <w:hideMark/>
          </w:tcPr>
          <w:p w14:paraId="2A55EDE7" w14:textId="77777777" w:rsidR="00BF0F67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15.10.18</w:t>
            </w:r>
          </w:p>
          <w:p w14:paraId="3D947842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  <w:hideMark/>
          </w:tcPr>
          <w:p w14:paraId="03D63E71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(2 место)</w:t>
            </w:r>
          </w:p>
        </w:tc>
        <w:tc>
          <w:tcPr>
            <w:tcW w:w="2696" w:type="dxa"/>
            <w:shd w:val="clear" w:color="auto" w:fill="auto"/>
            <w:hideMark/>
          </w:tcPr>
          <w:p w14:paraId="4D262CF2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4C972D16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2" w:type="dxa"/>
            <w:shd w:val="clear" w:color="auto" w:fill="auto"/>
            <w:hideMark/>
          </w:tcPr>
          <w:p w14:paraId="5EA9716B" w14:textId="77777777" w:rsidR="00BF0F67" w:rsidRPr="00615660" w:rsidRDefault="00BF0F67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3B21" w:rsidRPr="00C72BEE" w14:paraId="5A6069F0" w14:textId="77777777" w:rsidTr="0047402D">
        <w:trPr>
          <w:trHeight w:val="990"/>
        </w:trPr>
        <w:tc>
          <w:tcPr>
            <w:tcW w:w="539" w:type="dxa"/>
            <w:shd w:val="clear" w:color="auto" w:fill="auto"/>
          </w:tcPr>
          <w:p w14:paraId="7A3B58AE" w14:textId="77777777" w:rsidR="001D3B21" w:rsidRDefault="001D3B21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46221D03" w14:textId="77777777" w:rsidR="001D3B21" w:rsidRDefault="001D3B21" w:rsidP="001D3B2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россе в зимнее время</w:t>
            </w:r>
          </w:p>
          <w:p w14:paraId="51C60977" w14:textId="6A04684C" w:rsidR="0047402D" w:rsidRPr="00615660" w:rsidRDefault="0047402D" w:rsidP="001D3B2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3565F69E" w14:textId="77777777" w:rsidR="001D3B21" w:rsidRPr="00615660" w:rsidRDefault="001D3B21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россе в зимнее время (1 место)</w:t>
            </w:r>
          </w:p>
        </w:tc>
        <w:tc>
          <w:tcPr>
            <w:tcW w:w="2696" w:type="dxa"/>
            <w:shd w:val="clear" w:color="auto" w:fill="auto"/>
          </w:tcPr>
          <w:p w14:paraId="23B2E3D1" w14:textId="77777777" w:rsidR="001D3B21" w:rsidRPr="00615660" w:rsidRDefault="001D3B21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0DA894B" w14:textId="77777777" w:rsidR="001D3B21" w:rsidRPr="00615660" w:rsidRDefault="001D3B21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2" w:type="dxa"/>
            <w:shd w:val="clear" w:color="auto" w:fill="auto"/>
          </w:tcPr>
          <w:p w14:paraId="7AD1B6D8" w14:textId="77777777" w:rsidR="001D3B21" w:rsidRPr="00615660" w:rsidRDefault="001D3B21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02D" w:rsidRPr="00C72BEE" w14:paraId="712629BE" w14:textId="77777777" w:rsidTr="0047402D">
        <w:trPr>
          <w:trHeight w:val="379"/>
        </w:trPr>
        <w:tc>
          <w:tcPr>
            <w:tcW w:w="539" w:type="dxa"/>
            <w:shd w:val="clear" w:color="auto" w:fill="auto"/>
          </w:tcPr>
          <w:p w14:paraId="42B94985" w14:textId="39BF7B2F" w:rsidR="0047402D" w:rsidRDefault="0047402D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45CEE8E1" w14:textId="77777777" w:rsidR="0047402D" w:rsidRPr="0047402D" w:rsidRDefault="0047402D" w:rsidP="0047402D">
            <w:pPr>
              <w:pStyle w:val="Default"/>
              <w:rPr>
                <w:bCs/>
              </w:rPr>
            </w:pPr>
            <w:r w:rsidRPr="0047402D">
              <w:rPr>
                <w:bCs/>
              </w:rPr>
              <w:t xml:space="preserve">Турнир имени генерал-майора </w:t>
            </w:r>
            <w:proofErr w:type="spellStart"/>
            <w:r w:rsidRPr="0047402D">
              <w:rPr>
                <w:bCs/>
              </w:rPr>
              <w:t>вн</w:t>
            </w:r>
            <w:proofErr w:type="spellEnd"/>
            <w:r w:rsidRPr="0047402D">
              <w:rPr>
                <w:bCs/>
              </w:rPr>
              <w:t>. сл.</w:t>
            </w:r>
            <w:r w:rsidRPr="0047402D">
              <w:rPr>
                <w:bCs/>
              </w:rPr>
              <w:br/>
              <w:t xml:space="preserve">Н.П. Качаева </w:t>
            </w:r>
          </w:p>
          <w:p w14:paraId="59465133" w14:textId="2DC8DCA7" w:rsidR="0047402D" w:rsidRPr="0047402D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02D">
              <w:rPr>
                <w:rFonts w:ascii="Times New Roman" w:hAnsi="Times New Roman" w:cs="Times New Roman"/>
                <w:bCs/>
                <w:sz w:val="24"/>
                <w:szCs w:val="24"/>
              </w:rPr>
              <w:t>22.09.19</w:t>
            </w:r>
          </w:p>
        </w:tc>
        <w:tc>
          <w:tcPr>
            <w:tcW w:w="3263" w:type="dxa"/>
            <w:shd w:val="clear" w:color="auto" w:fill="auto"/>
          </w:tcPr>
          <w:p w14:paraId="79A60237" w14:textId="2FBAF03D" w:rsidR="0047402D" w:rsidRDefault="0047402D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место)</w:t>
            </w:r>
          </w:p>
        </w:tc>
        <w:tc>
          <w:tcPr>
            <w:tcW w:w="2696" w:type="dxa"/>
            <w:shd w:val="clear" w:color="auto" w:fill="auto"/>
          </w:tcPr>
          <w:p w14:paraId="70AFFF60" w14:textId="77777777" w:rsidR="0047402D" w:rsidRPr="00615660" w:rsidRDefault="0047402D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AE4E868" w14:textId="754E8358" w:rsidR="0047402D" w:rsidRDefault="0047402D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2" w:type="dxa"/>
            <w:shd w:val="clear" w:color="auto" w:fill="auto"/>
          </w:tcPr>
          <w:p w14:paraId="2AB4B23A" w14:textId="77777777" w:rsidR="0047402D" w:rsidRPr="00615660" w:rsidRDefault="0047402D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02D" w:rsidRPr="00C72BEE" w14:paraId="794E753E" w14:textId="77777777" w:rsidTr="0047402D">
        <w:trPr>
          <w:trHeight w:val="394"/>
        </w:trPr>
        <w:tc>
          <w:tcPr>
            <w:tcW w:w="539" w:type="dxa"/>
            <w:shd w:val="clear" w:color="auto" w:fill="auto"/>
          </w:tcPr>
          <w:p w14:paraId="362E659E" w14:textId="5C184FD4" w:rsidR="0047402D" w:rsidRDefault="0047402D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0E3B7BBF" w14:textId="77777777" w:rsidR="0047402D" w:rsidRPr="0047402D" w:rsidRDefault="0047402D" w:rsidP="0047402D">
            <w:pPr>
              <w:pStyle w:val="Default"/>
              <w:rPr>
                <w:bCs/>
              </w:rPr>
            </w:pPr>
            <w:r w:rsidRPr="0047402D">
              <w:rPr>
                <w:bCs/>
              </w:rPr>
              <w:t xml:space="preserve">Соревнования по </w:t>
            </w:r>
            <w:proofErr w:type="spellStart"/>
            <w:r w:rsidRPr="0047402D">
              <w:rPr>
                <w:bCs/>
              </w:rPr>
              <w:t>срельбе</w:t>
            </w:r>
            <w:proofErr w:type="spellEnd"/>
            <w:r w:rsidRPr="0047402D">
              <w:rPr>
                <w:bCs/>
              </w:rPr>
              <w:t xml:space="preserve"> из боевого ручного стрелкового оружия</w:t>
            </w:r>
          </w:p>
          <w:p w14:paraId="2CFD220F" w14:textId="1B0704A3" w:rsidR="0047402D" w:rsidRPr="0047402D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02D">
              <w:rPr>
                <w:bCs/>
              </w:rPr>
              <w:t>19.10.2019</w:t>
            </w:r>
          </w:p>
        </w:tc>
        <w:tc>
          <w:tcPr>
            <w:tcW w:w="3263" w:type="dxa"/>
            <w:shd w:val="clear" w:color="auto" w:fill="auto"/>
          </w:tcPr>
          <w:p w14:paraId="0610741E" w14:textId="35F38492" w:rsidR="0047402D" w:rsidRDefault="0047402D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</w:t>
            </w:r>
          </w:p>
        </w:tc>
        <w:tc>
          <w:tcPr>
            <w:tcW w:w="2696" w:type="dxa"/>
            <w:shd w:val="clear" w:color="auto" w:fill="auto"/>
          </w:tcPr>
          <w:p w14:paraId="40434E22" w14:textId="77777777" w:rsidR="0047402D" w:rsidRPr="00615660" w:rsidRDefault="0047402D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11940C5" w14:textId="5C2566F9" w:rsidR="0047402D" w:rsidRDefault="0047402D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2" w:type="dxa"/>
            <w:shd w:val="clear" w:color="auto" w:fill="auto"/>
          </w:tcPr>
          <w:p w14:paraId="70D6BE46" w14:textId="77777777" w:rsidR="0047402D" w:rsidRPr="00615660" w:rsidRDefault="0047402D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02D" w:rsidRPr="00C72BEE" w14:paraId="2BB8A33D" w14:textId="77777777" w:rsidTr="0047402D">
        <w:trPr>
          <w:trHeight w:val="439"/>
        </w:trPr>
        <w:tc>
          <w:tcPr>
            <w:tcW w:w="539" w:type="dxa"/>
            <w:shd w:val="clear" w:color="auto" w:fill="auto"/>
          </w:tcPr>
          <w:p w14:paraId="090998FC" w14:textId="50259A5B" w:rsidR="0047402D" w:rsidRDefault="0047402D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751C346D" w14:textId="77777777" w:rsidR="0047402D" w:rsidRPr="0047402D" w:rsidRDefault="0047402D" w:rsidP="0047402D">
            <w:pPr>
              <w:pStyle w:val="Default"/>
              <w:rPr>
                <w:bCs/>
              </w:rPr>
            </w:pPr>
            <w:r w:rsidRPr="0047402D">
              <w:rPr>
                <w:bCs/>
              </w:rPr>
              <w:t>Марш-бросок в летнее время</w:t>
            </w:r>
          </w:p>
          <w:p w14:paraId="503E9E76" w14:textId="561424BE" w:rsidR="0047402D" w:rsidRPr="0047402D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02D">
              <w:rPr>
                <w:bCs/>
              </w:rPr>
              <w:t>26.10.19</w:t>
            </w:r>
          </w:p>
        </w:tc>
        <w:tc>
          <w:tcPr>
            <w:tcW w:w="3263" w:type="dxa"/>
            <w:shd w:val="clear" w:color="auto" w:fill="auto"/>
          </w:tcPr>
          <w:p w14:paraId="0D520770" w14:textId="4F7A4F68" w:rsidR="0047402D" w:rsidRDefault="0047402D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место)</w:t>
            </w:r>
          </w:p>
        </w:tc>
        <w:tc>
          <w:tcPr>
            <w:tcW w:w="2696" w:type="dxa"/>
            <w:shd w:val="clear" w:color="auto" w:fill="auto"/>
          </w:tcPr>
          <w:p w14:paraId="1EF3FCC0" w14:textId="77777777" w:rsidR="0047402D" w:rsidRPr="00615660" w:rsidRDefault="0047402D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13419E9" w14:textId="092F26F0" w:rsidR="0047402D" w:rsidRDefault="0047402D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2" w:type="dxa"/>
            <w:shd w:val="clear" w:color="auto" w:fill="auto"/>
          </w:tcPr>
          <w:p w14:paraId="16D2B00D" w14:textId="77777777" w:rsidR="0047402D" w:rsidRPr="00615660" w:rsidRDefault="0047402D" w:rsidP="00BF0F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02D" w:rsidRPr="00C72BEE" w14:paraId="4465C91F" w14:textId="77777777" w:rsidTr="0047402D">
        <w:trPr>
          <w:trHeight w:val="499"/>
        </w:trPr>
        <w:tc>
          <w:tcPr>
            <w:tcW w:w="539" w:type="dxa"/>
            <w:shd w:val="clear" w:color="auto" w:fill="auto"/>
          </w:tcPr>
          <w:p w14:paraId="41C1CB61" w14:textId="7B2B9FAB" w:rsidR="0047402D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12EA813B" w14:textId="77777777" w:rsidR="0047402D" w:rsidRPr="0047402D" w:rsidRDefault="0047402D" w:rsidP="004740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2D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Института по марш-броску в составе подразделения в зимнее время</w:t>
            </w:r>
          </w:p>
          <w:p w14:paraId="42A418C9" w14:textId="496C7CE4" w:rsidR="0047402D" w:rsidRPr="0047402D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02D">
              <w:rPr>
                <w:rFonts w:ascii="Times New Roman" w:hAnsi="Times New Roman" w:cs="Times New Roman"/>
                <w:bCs/>
                <w:sz w:val="24"/>
                <w:szCs w:val="24"/>
              </w:rPr>
              <w:t>15.12.19</w:t>
            </w:r>
          </w:p>
        </w:tc>
        <w:tc>
          <w:tcPr>
            <w:tcW w:w="3263" w:type="dxa"/>
            <w:shd w:val="clear" w:color="auto" w:fill="auto"/>
          </w:tcPr>
          <w:p w14:paraId="2C57BAFA" w14:textId="6C3E7183" w:rsidR="0047402D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место)</w:t>
            </w:r>
          </w:p>
        </w:tc>
        <w:tc>
          <w:tcPr>
            <w:tcW w:w="2696" w:type="dxa"/>
            <w:shd w:val="clear" w:color="auto" w:fill="auto"/>
          </w:tcPr>
          <w:p w14:paraId="3CACC823" w14:textId="77777777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B86ACD9" w14:textId="70F57AD6" w:rsidR="0047402D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2" w:type="dxa"/>
            <w:shd w:val="clear" w:color="auto" w:fill="auto"/>
          </w:tcPr>
          <w:p w14:paraId="08A1DB46" w14:textId="77777777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02D" w:rsidRPr="00C72BEE" w14:paraId="2B3067E4" w14:textId="77777777" w:rsidTr="0047402D">
        <w:trPr>
          <w:trHeight w:val="2055"/>
        </w:trPr>
        <w:tc>
          <w:tcPr>
            <w:tcW w:w="539" w:type="dxa"/>
            <w:shd w:val="clear" w:color="auto" w:fill="auto"/>
          </w:tcPr>
          <w:p w14:paraId="479967B4" w14:textId="3D3C87A5" w:rsidR="0047402D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53307873" w14:textId="77777777" w:rsidR="0047402D" w:rsidRPr="0047402D" w:rsidRDefault="0047402D" w:rsidP="004740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я по стрельбе в рамках спартакиады института из пистолета Макарова </w:t>
            </w:r>
          </w:p>
          <w:p w14:paraId="3F7C9FF5" w14:textId="77777777" w:rsidR="0047402D" w:rsidRPr="0047402D" w:rsidRDefault="0047402D" w:rsidP="0047402D">
            <w:pPr>
              <w:spacing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2D">
              <w:rPr>
                <w:rFonts w:ascii="Times New Roman" w:hAnsi="Times New Roman" w:cs="Times New Roman"/>
                <w:bCs/>
                <w:sz w:val="24"/>
                <w:szCs w:val="24"/>
              </w:rPr>
              <w:t>19.20.2020</w:t>
            </w:r>
          </w:p>
          <w:p w14:paraId="632C506F" w14:textId="08E7CBA8" w:rsidR="0047402D" w:rsidRPr="0047402D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3616AFAE" w14:textId="6234ECE7" w:rsidR="0047402D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место)</w:t>
            </w:r>
          </w:p>
        </w:tc>
        <w:tc>
          <w:tcPr>
            <w:tcW w:w="2696" w:type="dxa"/>
            <w:shd w:val="clear" w:color="auto" w:fill="auto"/>
          </w:tcPr>
          <w:p w14:paraId="1F5E7BA2" w14:textId="77777777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6B9AC07" w14:textId="147656AD" w:rsidR="0047402D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2" w:type="dxa"/>
            <w:shd w:val="clear" w:color="auto" w:fill="auto"/>
          </w:tcPr>
          <w:p w14:paraId="1C094889" w14:textId="77777777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02D" w:rsidRPr="00C72BEE" w14:paraId="259C36A7" w14:textId="77777777" w:rsidTr="00EC7678">
        <w:trPr>
          <w:trHeight w:val="1575"/>
        </w:trPr>
        <w:tc>
          <w:tcPr>
            <w:tcW w:w="539" w:type="dxa"/>
            <w:shd w:val="clear" w:color="auto" w:fill="auto"/>
          </w:tcPr>
          <w:p w14:paraId="59C06E9B" w14:textId="1902277F" w:rsidR="0047402D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74E97404" w14:textId="77777777" w:rsidR="0047402D" w:rsidRPr="0047402D" w:rsidRDefault="0047402D" w:rsidP="004740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ледовых и снежных фигур </w:t>
            </w:r>
          </w:p>
          <w:p w14:paraId="4660281E" w14:textId="3B14A501" w:rsidR="0047402D" w:rsidRPr="0047402D" w:rsidRDefault="0047402D" w:rsidP="0047402D">
            <w:pPr>
              <w:spacing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2D">
              <w:rPr>
                <w:rFonts w:ascii="Times New Roman" w:hAnsi="Times New Roman" w:cs="Times New Roman"/>
                <w:bCs/>
                <w:sz w:val="24"/>
                <w:szCs w:val="24"/>
              </w:rPr>
              <w:t>в детском доме №74</w:t>
            </w:r>
          </w:p>
        </w:tc>
        <w:tc>
          <w:tcPr>
            <w:tcW w:w="3263" w:type="dxa"/>
            <w:shd w:val="clear" w:color="auto" w:fill="auto"/>
          </w:tcPr>
          <w:p w14:paraId="71EFF1BE" w14:textId="57A15117" w:rsidR="0047402D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 место)</w:t>
            </w:r>
          </w:p>
        </w:tc>
        <w:tc>
          <w:tcPr>
            <w:tcW w:w="2696" w:type="dxa"/>
            <w:shd w:val="clear" w:color="auto" w:fill="auto"/>
          </w:tcPr>
          <w:p w14:paraId="1D1A06FA" w14:textId="77777777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A8A6F87" w14:textId="0E0DAD7D" w:rsidR="0047402D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а</w:t>
            </w:r>
          </w:p>
        </w:tc>
        <w:tc>
          <w:tcPr>
            <w:tcW w:w="3962" w:type="dxa"/>
            <w:shd w:val="clear" w:color="auto" w:fill="auto"/>
          </w:tcPr>
          <w:p w14:paraId="7BE54530" w14:textId="77777777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678" w:rsidRPr="00C72BEE" w14:paraId="1C714E86" w14:textId="77777777" w:rsidTr="00EC7678">
        <w:trPr>
          <w:trHeight w:val="1005"/>
        </w:trPr>
        <w:tc>
          <w:tcPr>
            <w:tcW w:w="539" w:type="dxa"/>
            <w:shd w:val="clear" w:color="auto" w:fill="auto"/>
          </w:tcPr>
          <w:p w14:paraId="73B9141A" w14:textId="5103C8B2" w:rsidR="00EC7678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1E452D79" w14:textId="368CA0E4" w:rsidR="00EC7678" w:rsidRPr="0047402D" w:rsidRDefault="00EC7678" w:rsidP="004740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26.02.2021</w:t>
            </w:r>
          </w:p>
        </w:tc>
        <w:tc>
          <w:tcPr>
            <w:tcW w:w="3263" w:type="dxa"/>
            <w:shd w:val="clear" w:color="auto" w:fill="auto"/>
          </w:tcPr>
          <w:p w14:paraId="5EEE3087" w14:textId="530A70D8" w:rsidR="00EC7678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2696" w:type="dxa"/>
            <w:shd w:val="clear" w:color="auto" w:fill="auto"/>
          </w:tcPr>
          <w:p w14:paraId="72C8A65F" w14:textId="77777777" w:rsidR="00EC7678" w:rsidRPr="00615660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6A389F8" w14:textId="5D6CAF87" w:rsidR="00EC7678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2" w:type="dxa"/>
            <w:shd w:val="clear" w:color="auto" w:fill="auto"/>
          </w:tcPr>
          <w:p w14:paraId="1AF0A186" w14:textId="77777777" w:rsidR="00EC7678" w:rsidRPr="00615660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678" w:rsidRPr="00C72BEE" w14:paraId="11151575" w14:textId="77777777" w:rsidTr="00EC7678">
        <w:trPr>
          <w:trHeight w:val="765"/>
        </w:trPr>
        <w:tc>
          <w:tcPr>
            <w:tcW w:w="539" w:type="dxa"/>
            <w:shd w:val="clear" w:color="auto" w:fill="auto"/>
          </w:tcPr>
          <w:p w14:paraId="4639A113" w14:textId="741CC6C0" w:rsidR="00EC7678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5730998A" w14:textId="77777777" w:rsidR="00EC7678" w:rsidRDefault="00EC7678" w:rsidP="00EC7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А ну-ка девушки!» </w:t>
            </w:r>
          </w:p>
          <w:p w14:paraId="2BE53750" w14:textId="7E7F2450" w:rsidR="00EC7678" w:rsidRPr="0047402D" w:rsidRDefault="00EC7678" w:rsidP="00EC7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</w:tc>
        <w:tc>
          <w:tcPr>
            <w:tcW w:w="3263" w:type="dxa"/>
            <w:shd w:val="clear" w:color="auto" w:fill="auto"/>
          </w:tcPr>
          <w:p w14:paraId="1387B0A3" w14:textId="6DBD0868" w:rsidR="00EC7678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6" w:type="dxa"/>
            <w:shd w:val="clear" w:color="auto" w:fill="auto"/>
          </w:tcPr>
          <w:p w14:paraId="57901602" w14:textId="77777777" w:rsidR="00EC7678" w:rsidRPr="00615660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DA93ECA" w14:textId="6867CBA4" w:rsidR="00EC7678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2" w:type="dxa"/>
            <w:shd w:val="clear" w:color="auto" w:fill="auto"/>
          </w:tcPr>
          <w:p w14:paraId="70DAB315" w14:textId="77777777" w:rsidR="00EC7678" w:rsidRPr="00615660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678" w:rsidRPr="00C72BEE" w14:paraId="535ADD5C" w14:textId="77777777" w:rsidTr="00EC7678">
        <w:trPr>
          <w:trHeight w:val="780"/>
        </w:trPr>
        <w:tc>
          <w:tcPr>
            <w:tcW w:w="539" w:type="dxa"/>
            <w:shd w:val="clear" w:color="auto" w:fill="auto"/>
          </w:tcPr>
          <w:p w14:paraId="5E3E44C3" w14:textId="4C5C2C40" w:rsidR="00EC7678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15E0D033" w14:textId="77777777" w:rsidR="00EC7678" w:rsidRPr="0047402D" w:rsidRDefault="00EC7678" w:rsidP="004740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C9FE275" w14:textId="77777777" w:rsidR="00EC7678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4CBF899B" w14:textId="77777777" w:rsidR="00EC7678" w:rsidRPr="00615660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B0ED6BF" w14:textId="77777777" w:rsidR="00EC7678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</w:tcPr>
          <w:p w14:paraId="33515C9E" w14:textId="77777777" w:rsidR="00EC7678" w:rsidRPr="00615660" w:rsidRDefault="00EC7678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02D" w:rsidRPr="00C72BEE" w14:paraId="1FE93101" w14:textId="77777777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3FCD0490" w14:textId="77777777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74" w:type="dxa"/>
            <w:gridSpan w:val="4"/>
            <w:shd w:val="clear" w:color="auto" w:fill="auto"/>
            <w:hideMark/>
          </w:tcPr>
          <w:p w14:paraId="3734E320" w14:textId="77777777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за социальную активность</w:t>
            </w:r>
          </w:p>
        </w:tc>
        <w:tc>
          <w:tcPr>
            <w:tcW w:w="2410" w:type="dxa"/>
            <w:shd w:val="clear" w:color="auto" w:fill="auto"/>
            <w:hideMark/>
          </w:tcPr>
          <w:p w14:paraId="02FA222A" w14:textId="77777777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14:paraId="50FD4913" w14:textId="188DF086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C7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7402D" w:rsidRPr="00C72BEE" w14:paraId="4D46D89B" w14:textId="77777777" w:rsidTr="00F3629C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5009A856" w14:textId="77777777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4" w:type="dxa"/>
            <w:gridSpan w:val="4"/>
            <w:shd w:val="clear" w:color="auto" w:fill="auto"/>
            <w:hideMark/>
          </w:tcPr>
          <w:p w14:paraId="1D8BD531" w14:textId="77777777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суммарный  индекс ИОД за весь период обуч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187E8C80" w14:textId="77777777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2" w:type="dxa"/>
            <w:shd w:val="clear" w:color="auto" w:fill="auto"/>
            <w:hideMark/>
          </w:tcPr>
          <w:p w14:paraId="49E0B9DB" w14:textId="7D2A1933" w:rsidR="0047402D" w:rsidRPr="00615660" w:rsidRDefault="0047402D" w:rsidP="004740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B4B36">
              <w:rPr>
                <w:rFonts w:ascii="Times New Roman" w:eastAsia="Times New Roman" w:hAnsi="Times New Roman" w:cs="Times New Roman"/>
                <w:sz w:val="24"/>
                <w:szCs w:val="24"/>
              </w:rPr>
              <w:t>76,08</w:t>
            </w:r>
            <w:bookmarkStart w:id="0" w:name="_GoBack"/>
            <w:bookmarkEnd w:id="0"/>
          </w:p>
        </w:tc>
      </w:tr>
      <w:tr w:rsidR="0047402D" w:rsidRPr="00C72BEE" w14:paraId="4CAF7978" w14:textId="77777777" w:rsidTr="00F3629C">
        <w:trPr>
          <w:trHeight w:val="195"/>
        </w:trPr>
        <w:tc>
          <w:tcPr>
            <w:tcW w:w="539" w:type="dxa"/>
            <w:shd w:val="clear" w:color="auto" w:fill="auto"/>
            <w:vAlign w:val="center"/>
            <w:hideMark/>
          </w:tcPr>
          <w:p w14:paraId="31F0882D" w14:textId="77777777" w:rsidR="0047402D" w:rsidRPr="00615660" w:rsidRDefault="0047402D" w:rsidP="0047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3A50654" w14:textId="77777777" w:rsidR="0047402D" w:rsidRPr="00615660" w:rsidRDefault="0047402D" w:rsidP="0047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" w:type="dxa"/>
            <w:shd w:val="clear" w:color="auto" w:fill="auto"/>
            <w:vAlign w:val="center"/>
            <w:hideMark/>
          </w:tcPr>
          <w:p w14:paraId="1CF0B882" w14:textId="77777777" w:rsidR="0047402D" w:rsidRPr="00615660" w:rsidRDefault="0047402D" w:rsidP="0047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59E30D98" w14:textId="77777777" w:rsidR="0047402D" w:rsidRPr="00615660" w:rsidRDefault="0047402D" w:rsidP="0047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14:paraId="768D6D29" w14:textId="77777777" w:rsidR="0047402D" w:rsidRPr="00615660" w:rsidRDefault="0047402D" w:rsidP="0047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AA1C225" w14:textId="77777777" w:rsidR="0047402D" w:rsidRPr="00615660" w:rsidRDefault="0047402D" w:rsidP="0047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  <w:hideMark/>
          </w:tcPr>
          <w:p w14:paraId="1AA1CFD9" w14:textId="77777777" w:rsidR="0047402D" w:rsidRPr="00615660" w:rsidRDefault="0047402D" w:rsidP="0047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D3CEEF" w14:textId="77777777" w:rsidR="00453265" w:rsidRPr="00453265" w:rsidRDefault="00453265" w:rsidP="00453265">
      <w:pPr>
        <w:spacing w:after="100" w:afterAutospacing="1" w:line="240" w:lineRule="auto"/>
        <w:rPr>
          <w:rFonts w:ascii="Arial" w:eastAsia="Times New Roman" w:hAnsi="Arial" w:cs="Arial"/>
          <w:color w:val="55595C"/>
          <w:sz w:val="21"/>
          <w:szCs w:val="21"/>
        </w:rPr>
      </w:pPr>
      <w:r w:rsidRPr="00453265">
        <w:rPr>
          <w:rFonts w:ascii="Arial" w:eastAsia="Times New Roman" w:hAnsi="Arial" w:cs="Arial"/>
          <w:color w:val="55595C"/>
          <w:sz w:val="21"/>
          <w:szCs w:val="21"/>
        </w:rPr>
        <w:t> </w:t>
      </w:r>
    </w:p>
    <w:p w14:paraId="12B64E3D" w14:textId="77777777" w:rsidR="003B1D49" w:rsidRPr="00E70664" w:rsidRDefault="003B1D49" w:rsidP="004A129F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14:paraId="76E44277" w14:textId="77777777"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DD6CAF0" w14:textId="77777777" w:rsidR="00432E41" w:rsidRDefault="007D6E72" w:rsidP="007D6E72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5A150" wp14:editId="762A369A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2ED5" w14:textId="77777777" w:rsidR="003C6EC9" w:rsidRDefault="007D6E72" w:rsidP="007D6E72">
      <w:pPr>
        <w:tabs>
          <w:tab w:val="left" w:pos="418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C7DA928" wp14:editId="0BCF3D13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6C76" w14:textId="77777777" w:rsidR="003C6EC9" w:rsidRDefault="003C6E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EC9">
        <w:rPr>
          <w:noProof/>
        </w:rPr>
        <w:lastRenderedPageBreak/>
        <w:drawing>
          <wp:inline distT="0" distB="0" distL="0" distR="0" wp14:anchorId="2866B7B4" wp14:editId="07A237E8">
            <wp:extent cx="7939907" cy="5952172"/>
            <wp:effectExtent l="3175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7878" cy="596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24E9E7E" w14:textId="77777777" w:rsidR="00BD78BC" w:rsidRDefault="003C6EC9" w:rsidP="007D6E72">
      <w:pPr>
        <w:tabs>
          <w:tab w:val="left" w:pos="418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C6EC9">
        <w:rPr>
          <w:noProof/>
        </w:rPr>
        <w:lastRenderedPageBreak/>
        <w:drawing>
          <wp:inline distT="0" distB="0" distL="0" distR="0" wp14:anchorId="754765A4" wp14:editId="4F1344C8">
            <wp:extent cx="8473403" cy="5980357"/>
            <wp:effectExtent l="825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90682" cy="599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2761" w14:textId="77777777" w:rsidR="00BD78BC" w:rsidRDefault="00BD78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8AAB736" w14:textId="77777777" w:rsidR="00BD78BC" w:rsidRDefault="00BD78BC" w:rsidP="007D6E72">
      <w:pPr>
        <w:tabs>
          <w:tab w:val="left" w:pos="418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427E67" wp14:editId="5EF815C6">
            <wp:extent cx="12325754" cy="5997051"/>
            <wp:effectExtent l="1905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35015" cy="600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7FF0" w14:textId="77777777" w:rsidR="00BD78BC" w:rsidRDefault="00BD78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683D65" wp14:editId="30083E2F">
            <wp:extent cx="12260290" cy="5965102"/>
            <wp:effectExtent l="4445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64691" cy="596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14:paraId="308FF48D" w14:textId="77777777" w:rsidR="007D6E72" w:rsidRPr="003C6EC9" w:rsidRDefault="007D6E72" w:rsidP="007D6E72">
      <w:pPr>
        <w:tabs>
          <w:tab w:val="left" w:pos="418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7D6E72" w:rsidRPr="003C6EC9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A1"/>
    <w:rsid w:val="000241B5"/>
    <w:rsid w:val="000327C1"/>
    <w:rsid w:val="00057012"/>
    <w:rsid w:val="000821C8"/>
    <w:rsid w:val="000C2D45"/>
    <w:rsid w:val="00102369"/>
    <w:rsid w:val="00126221"/>
    <w:rsid w:val="00161035"/>
    <w:rsid w:val="001D3B21"/>
    <w:rsid w:val="001E6F7F"/>
    <w:rsid w:val="00204A55"/>
    <w:rsid w:val="00210A14"/>
    <w:rsid w:val="00216ADB"/>
    <w:rsid w:val="002600C8"/>
    <w:rsid w:val="002A3DA2"/>
    <w:rsid w:val="00305940"/>
    <w:rsid w:val="00322757"/>
    <w:rsid w:val="003270FE"/>
    <w:rsid w:val="003B1D49"/>
    <w:rsid w:val="003C6EC9"/>
    <w:rsid w:val="0041014E"/>
    <w:rsid w:val="00412097"/>
    <w:rsid w:val="00432E41"/>
    <w:rsid w:val="00436158"/>
    <w:rsid w:val="00453265"/>
    <w:rsid w:val="00457545"/>
    <w:rsid w:val="0047402D"/>
    <w:rsid w:val="004A129F"/>
    <w:rsid w:val="004C399B"/>
    <w:rsid w:val="005013D0"/>
    <w:rsid w:val="005251D8"/>
    <w:rsid w:val="00527FD3"/>
    <w:rsid w:val="00545655"/>
    <w:rsid w:val="00582E4B"/>
    <w:rsid w:val="00586DC8"/>
    <w:rsid w:val="005A1009"/>
    <w:rsid w:val="005F505A"/>
    <w:rsid w:val="005F56F8"/>
    <w:rsid w:val="00611DF4"/>
    <w:rsid w:val="00615660"/>
    <w:rsid w:val="00636913"/>
    <w:rsid w:val="006A49C9"/>
    <w:rsid w:val="006B4B36"/>
    <w:rsid w:val="00726F1F"/>
    <w:rsid w:val="00795BA2"/>
    <w:rsid w:val="007A248C"/>
    <w:rsid w:val="007B0FFC"/>
    <w:rsid w:val="007D6E72"/>
    <w:rsid w:val="007D7100"/>
    <w:rsid w:val="00814211"/>
    <w:rsid w:val="00815AD2"/>
    <w:rsid w:val="008C6971"/>
    <w:rsid w:val="008D7478"/>
    <w:rsid w:val="008E170D"/>
    <w:rsid w:val="00911E8E"/>
    <w:rsid w:val="009433B2"/>
    <w:rsid w:val="009644EE"/>
    <w:rsid w:val="009744E3"/>
    <w:rsid w:val="00991A65"/>
    <w:rsid w:val="009B0B98"/>
    <w:rsid w:val="009D5B51"/>
    <w:rsid w:val="00A571AE"/>
    <w:rsid w:val="00AC0562"/>
    <w:rsid w:val="00B10950"/>
    <w:rsid w:val="00B52E92"/>
    <w:rsid w:val="00B57E7D"/>
    <w:rsid w:val="00B63A76"/>
    <w:rsid w:val="00B80167"/>
    <w:rsid w:val="00B81E5E"/>
    <w:rsid w:val="00B83D38"/>
    <w:rsid w:val="00BA52B5"/>
    <w:rsid w:val="00BB1E3F"/>
    <w:rsid w:val="00BD78BC"/>
    <w:rsid w:val="00BE39A1"/>
    <w:rsid w:val="00BE3C83"/>
    <w:rsid w:val="00BE4FA1"/>
    <w:rsid w:val="00BE66CE"/>
    <w:rsid w:val="00BF0F67"/>
    <w:rsid w:val="00C13910"/>
    <w:rsid w:val="00C14DA4"/>
    <w:rsid w:val="00C72BEE"/>
    <w:rsid w:val="00CC39DA"/>
    <w:rsid w:val="00CE4AD2"/>
    <w:rsid w:val="00CE5A3B"/>
    <w:rsid w:val="00DD37EB"/>
    <w:rsid w:val="00E50F3D"/>
    <w:rsid w:val="00E70664"/>
    <w:rsid w:val="00E94191"/>
    <w:rsid w:val="00E964AC"/>
    <w:rsid w:val="00EA7D6C"/>
    <w:rsid w:val="00EC2103"/>
    <w:rsid w:val="00EC7678"/>
    <w:rsid w:val="00F0198E"/>
    <w:rsid w:val="00F3629C"/>
    <w:rsid w:val="00F6636E"/>
    <w:rsid w:val="00FB1196"/>
    <w:rsid w:val="00FD337D"/>
    <w:rsid w:val="00FE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8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3629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629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95BA2"/>
    <w:rPr>
      <w:color w:val="605E5C"/>
      <w:shd w:val="clear" w:color="auto" w:fill="E1DFDD"/>
    </w:rPr>
  </w:style>
  <w:style w:type="paragraph" w:customStyle="1" w:styleId="Standard">
    <w:name w:val="Standard"/>
    <w:rsid w:val="00CC39DA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C39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3629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629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95BA2"/>
    <w:rPr>
      <w:color w:val="605E5C"/>
      <w:shd w:val="clear" w:color="auto" w:fill="E1DFDD"/>
    </w:rPr>
  </w:style>
  <w:style w:type="paragraph" w:customStyle="1" w:styleId="Standard">
    <w:name w:val="Standard"/>
    <w:rsid w:val="00CC39DA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C3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2;&#1091;&#1088;&#1089;&#1086;&#1074;&#1072;&#1103;%20&#1041;&#1072;&#1088;&#1076;&#1080;&#1085;&#1072;%20&#1040;&#1055;.pdf" TargetMode="External"/><Relationship Id="rId13" Type="http://schemas.openxmlformats.org/officeDocument/2006/relationships/hyperlink" Target="&#1082;&#1091;&#1088;&#1089;&#1086;&#1074;&#1072;&#1103;%20&#1050;&#1088;&#1091;&#1075;&#1086;&#1074;&#1072;%20&#1054;&#1056;.pd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&#1050;&#1091;&#1088;&#1089;&#1086;&#1074;&#1072;&#1103;%20&#1041;&#1072;&#1088;&#1076;&#1080;&#1085;&#1072;%20&#1058;&#1043;&#1055;.pdf" TargetMode="External"/><Relationship Id="rId12" Type="http://schemas.openxmlformats.org/officeDocument/2006/relationships/hyperlink" Target="&#1082;&#1091;&#1088;&#1089;&#1086;&#1074;&#1072;&#1103;%20&#1050;&#1088;&#1091;&#1075;&#1086;&#1074;&#1072;%20&#1050;&#1088;&#1080;&#1084;&#1080;&#1085;&#1072;&#1083;&#1080;&#1089;&#1090;&#1080;&#1082;&#1072;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0;&#1091;&#1088;&#1089;&#1086;&#1074;&#1072;&#1103;%20&#1041;&#1072;&#1088;&#1076;&#1080;&#1085;&#1072;%20&#1043;&#1055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&#1082;&#1091;&#1088;&#1089;&#1086;&#1074;&#1072;&#1103;%20&#1041;&#1072;&#1088;&#1076;&#1080;&#1085;&#1072;%20&#1059;&#1048;&#1055;.pdf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&#1082;&#1091;&#1088;&#1089;&#1086;&#1074;&#1072;&#1103;%20&#1041;&#1072;&#1088;&#1076;&#1080;&#1085;&#1072;%20&#1059;&#1055;.pdf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7C06-F833-4797-BD0A-AD50895E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07301155</cp:lastModifiedBy>
  <cp:revision>32</cp:revision>
  <dcterms:created xsi:type="dcterms:W3CDTF">2017-11-22T16:09:00Z</dcterms:created>
  <dcterms:modified xsi:type="dcterms:W3CDTF">2021-08-16T04:07:00Z</dcterms:modified>
</cp:coreProperties>
</file>